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371598BB" w14:textId="36993C04" w:rsidR="002A3111" w:rsidRDefault="002A3111" w:rsidP="002A3111">
      <w:pPr>
        <w:rPr>
          <w:rFonts w:ascii="Nunito Sans" w:hAnsi="Nunito Sans"/>
        </w:rPr>
      </w:pPr>
      <w:r>
        <w:rPr>
          <w:rFonts w:ascii="Nunito Sans" w:hAnsi="Nunito Sans"/>
        </w:rPr>
        <w:t xml:space="preserve">Convocatoria </w:t>
      </w:r>
      <w:r>
        <w:rPr>
          <w:rFonts w:ascii="Nunito Sans" w:hAnsi="Nunito Sans"/>
        </w:rPr>
        <w:t xml:space="preserve">octubre 2025 </w:t>
      </w:r>
      <w:r>
        <w:rPr>
          <w:rFonts w:ascii="Nunito Sans" w:hAnsi="Nunito Sans"/>
        </w:rPr>
        <w:t>-</w:t>
      </w:r>
      <w:r>
        <w:rPr>
          <w:rFonts w:ascii="Nunito Sans" w:hAnsi="Nunito Sans"/>
        </w:rPr>
        <w:t>febrero</w:t>
      </w:r>
      <w:r>
        <w:rPr>
          <w:rFonts w:ascii="Nunito Sans" w:hAnsi="Nunito Sans"/>
        </w:rPr>
        <w:t xml:space="preserve"> 202</w:t>
      </w:r>
      <w:r>
        <w:rPr>
          <w:rFonts w:ascii="Nunito Sans" w:hAnsi="Nunito Sans"/>
        </w:rPr>
        <w:t>6</w:t>
      </w:r>
    </w:p>
    <w:p w14:paraId="68C6504D" w14:textId="77777777" w:rsidR="002A3111" w:rsidRDefault="002A3111" w:rsidP="002A3111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AB24D7">
        <w:trPr>
          <w:trHeight w:val="552"/>
        </w:trPr>
        <w:tc>
          <w:tcPr>
            <w:tcW w:w="8494" w:type="dxa"/>
          </w:tcPr>
          <w:p w14:paraId="47AA6BD9" w14:textId="51E3B20E" w:rsidR="00F87597" w:rsidRPr="00B365A2" w:rsidRDefault="00882E53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</w:t>
            </w:r>
            <w:r w:rsidR="005758C2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05.</w:t>
            </w:r>
            <w:r w:rsidR="007C120B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HEXT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AB24D7">
        <w:trPr>
          <w:trHeight w:val="552"/>
        </w:trPr>
        <w:tc>
          <w:tcPr>
            <w:tcW w:w="8494" w:type="dxa"/>
          </w:tcPr>
          <w:p w14:paraId="63342AC4" w14:textId="77777777" w:rsidR="0051348C" w:rsidRDefault="00A071EA" w:rsidP="009210B3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9210B3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AB24D7">
        <w:tc>
          <w:tcPr>
            <w:tcW w:w="8494" w:type="dxa"/>
          </w:tcPr>
          <w:p w14:paraId="200410F0" w14:textId="15580A05" w:rsidR="00F87597" w:rsidRPr="00B365A2" w:rsidRDefault="00F87597" w:rsidP="009210B3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</w:t>
            </w:r>
            <w:r w:rsidR="002F3B1F">
              <w:rPr>
                <w:rFonts w:ascii="Nunito Sans" w:hAnsi="Nunito Sans"/>
                <w:sz w:val="24"/>
                <w:szCs w:val="24"/>
              </w:rPr>
              <w:t xml:space="preserve"> EMPRESA:</w:t>
            </w:r>
          </w:p>
        </w:tc>
      </w:tr>
      <w:tr w:rsidR="007C120B" w:rsidRPr="00B365A2" w14:paraId="41EABBB4" w14:textId="77777777" w:rsidTr="00AB24D7">
        <w:tc>
          <w:tcPr>
            <w:tcW w:w="8494" w:type="dxa"/>
          </w:tcPr>
          <w:p w14:paraId="78070F81" w14:textId="4C33A792" w:rsidR="00D86D81" w:rsidRPr="00B365A2" w:rsidRDefault="007C120B" w:rsidP="00F37E88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PROVEEDOR</w:t>
            </w:r>
            <w:r w:rsidR="00F37E88">
              <w:rPr>
                <w:rFonts w:ascii="Nunito Sans" w:hAnsi="Nunito Sans"/>
                <w:sz w:val="24"/>
                <w:szCs w:val="24"/>
              </w:rPr>
              <w:t>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AB24D7">
        <w:tc>
          <w:tcPr>
            <w:tcW w:w="8499" w:type="dxa"/>
            <w:shd w:val="clear" w:color="auto" w:fill="E5EE6C"/>
          </w:tcPr>
          <w:p w14:paraId="15C3BFA7" w14:textId="14CA738B" w:rsidR="00F9209C" w:rsidRPr="00FB66EE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7"/>
                <w:szCs w:val="27"/>
              </w:rPr>
            </w:pPr>
            <w:r w:rsidRPr="00FB66EE">
              <w:rPr>
                <w:rFonts w:ascii="Nunito Sans" w:hAnsi="Nunito Sans"/>
                <w:b/>
                <w:bCs/>
                <w:sz w:val="27"/>
                <w:szCs w:val="27"/>
              </w:rPr>
              <w:t>D</w:t>
            </w:r>
            <w:r w:rsidR="00232E0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>ESCRIPCIÓN DEL PROYECTO</w:t>
            </w:r>
            <w:r w:rsidR="0047596A" w:rsidRPr="00FB66EE">
              <w:rPr>
                <w:rFonts w:ascii="Nunito Sans" w:hAnsi="Nunito Sans"/>
                <w:b/>
                <w:bCs/>
                <w:sz w:val="27"/>
                <w:szCs w:val="27"/>
              </w:rPr>
              <w:t xml:space="preserve"> EJECUTADO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7C1CC315" w:rsidR="006F49B7" w:rsidRDefault="000F3DD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Servicio para el que solicita la subven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AB24D7">
        <w:trPr>
          <w:trHeight w:val="551"/>
        </w:trPr>
        <w:tc>
          <w:tcPr>
            <w:tcW w:w="8499" w:type="dxa"/>
          </w:tcPr>
          <w:p w14:paraId="080A0845" w14:textId="199BA795" w:rsidR="005A1BC6" w:rsidRPr="00233FC7" w:rsidRDefault="00C25A46" w:rsidP="00EA4C96">
            <w:pPr>
              <w:pStyle w:val="Prrafodelista"/>
              <w:ind w:left="0"/>
              <w:rPr>
                <w:rFonts w:ascii="Nunito Sans" w:hAnsi="Nunito Sans"/>
              </w:rPr>
            </w:pPr>
            <w:r>
              <w:rPr>
                <w:rFonts w:ascii="Nunito Sans" w:hAnsi="Nuni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BF840" wp14:editId="4EF67DA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189964" cy="123825"/>
                      <wp:effectExtent l="0" t="0" r="19685" b="28575"/>
                      <wp:wrapNone/>
                      <wp:docPr id="130958996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64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2B2B8" id="Rectángulo 6" o:spid="_x0000_s1026" style="position:absolute;margin-left:-.4pt;margin-top:2.5pt;width:14.9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3cQIAAEU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rFonts w:ascii="Nunito Sans" w:hAnsi="Nunito Sans"/>
              </w:rPr>
              <w:t xml:space="preserve">        </w:t>
            </w:r>
            <w:r w:rsidR="004C6DFF">
              <w:rPr>
                <w:rFonts w:ascii="Nunito Sans" w:hAnsi="Nunito Sans"/>
              </w:rPr>
              <w:t>INT</w:t>
            </w:r>
            <w:r w:rsidR="008075B4" w:rsidRPr="00233FC7">
              <w:rPr>
                <w:rFonts w:ascii="Nunito Sans" w:hAnsi="Nunito Sans"/>
              </w:rPr>
              <w:t>-</w:t>
            </w:r>
            <w:r w:rsidR="00193E71" w:rsidRPr="00233FC7">
              <w:rPr>
                <w:rFonts w:ascii="Nunito Sans" w:hAnsi="Nunito Sans"/>
              </w:rPr>
              <w:t xml:space="preserve">1 </w:t>
            </w:r>
            <w:r w:rsidR="00DB0C62" w:rsidRPr="00233FC7">
              <w:rPr>
                <w:rFonts w:ascii="Nunito Sans" w:hAnsi="Nunito Sans"/>
              </w:rPr>
              <w:t xml:space="preserve">Servicios profesionales </w:t>
            </w:r>
            <w:r w:rsidR="00EA54C2">
              <w:rPr>
                <w:rFonts w:ascii="Nunito Sans" w:hAnsi="Nunito Sans"/>
              </w:rPr>
              <w:t>en mercados exteriores</w:t>
            </w:r>
          </w:p>
          <w:p w14:paraId="677D4C1D" w14:textId="30AC2768" w:rsidR="0008654F" w:rsidRPr="00390386" w:rsidRDefault="00C25A46" w:rsidP="00EA4C96">
            <w:pPr>
              <w:pStyle w:val="Prrafodelista"/>
              <w:ind w:left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     </w:t>
            </w:r>
            <w:r>
              <w:rPr>
                <w:rFonts w:ascii="Nunito Sans" w:hAnsi="Nuni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707C59" wp14:editId="115F4B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964" cy="123825"/>
                      <wp:effectExtent l="0" t="0" r="19685" b="28575"/>
                      <wp:wrapNone/>
                      <wp:docPr id="181666481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64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46DA2" id="Rectángulo 6" o:spid="_x0000_s1026" style="position:absolute;margin-left:-.25pt;margin-top:.6pt;width:14.95pt;height:9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3cQIAAEU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" fillcolor="white [3212]" strokecolor="#09101d [484]" strokeweight="1pt"/>
                  </w:pict>
                </mc:Fallback>
              </mc:AlternateContent>
            </w:r>
            <w:r>
              <w:rPr>
                <w:rFonts w:ascii="Nunito Sans" w:hAnsi="Nunito Sans"/>
              </w:rPr>
              <w:t xml:space="preserve">   </w:t>
            </w:r>
            <w:r w:rsidR="0008654F" w:rsidRPr="00233FC7">
              <w:rPr>
                <w:rFonts w:ascii="Nunito Sans" w:hAnsi="Nunito Sans"/>
              </w:rPr>
              <w:t xml:space="preserve">INT-2 </w:t>
            </w:r>
            <w:r w:rsidR="00233FC7" w:rsidRPr="00233FC7">
              <w:rPr>
                <w:rFonts w:ascii="Nunito Sans" w:hAnsi="Nunito Sans"/>
                <w:color w:val="000000" w:themeColor="text1"/>
              </w:rPr>
              <w:t>Diagnóstico,</w:t>
            </w:r>
            <w:r w:rsidR="00233FC7" w:rsidRPr="00233FC7">
              <w:rPr>
                <w:rFonts w:ascii="Nunito Sans" w:hAnsi="Nunito Sans"/>
                <w:color w:val="FF0000"/>
              </w:rPr>
              <w:t xml:space="preserve"> </w:t>
            </w:r>
            <w:r w:rsidR="00233FC7" w:rsidRPr="00233FC7">
              <w:rPr>
                <w:rFonts w:ascii="Nunito Sans" w:hAnsi="Nunito Sans"/>
              </w:rPr>
              <w:t>estrategia y mejora de la gestión de la internacionalización</w:t>
            </w: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24A5949" w14:textId="5C96B159" w:rsidR="003E4EF7" w:rsidRDefault="00CB619B" w:rsidP="003E4EF7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Mercados de destin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E4EF7" w:rsidRPr="00390386" w14:paraId="1F06FE2B" w14:textId="77777777" w:rsidTr="00AB24D7">
        <w:trPr>
          <w:trHeight w:val="551"/>
        </w:trPr>
        <w:tc>
          <w:tcPr>
            <w:tcW w:w="8499" w:type="dxa"/>
          </w:tcPr>
          <w:p w14:paraId="49500CC7" w14:textId="77777777" w:rsidR="003E4EF7" w:rsidRPr="00390386" w:rsidRDefault="003E4EF7" w:rsidP="009210B3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3229F68" w14:textId="77777777" w:rsidR="003E4EF7" w:rsidRPr="00390386" w:rsidRDefault="003E4EF7" w:rsidP="003C5C0A">
      <w:pPr>
        <w:pStyle w:val="Prrafodelista"/>
        <w:ind w:left="360"/>
        <w:rPr>
          <w:rFonts w:ascii="Nunito Sans" w:hAnsi="Nunito Sans"/>
        </w:rPr>
      </w:pPr>
    </w:p>
    <w:p w14:paraId="1AC0C1D1" w14:textId="3794756D" w:rsidR="003C5C0A" w:rsidRDefault="0034533D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Resumen de l</w:t>
      </w:r>
      <w:r w:rsidR="00472559">
        <w:rPr>
          <w:rFonts w:ascii="Nunito Sans" w:hAnsi="Nunito Sans"/>
        </w:rPr>
        <w:t xml:space="preserve">as actividades realizadas </w:t>
      </w:r>
      <w:r w:rsidR="00B811D0">
        <w:rPr>
          <w:rFonts w:ascii="Nunito Sans" w:hAnsi="Nunito Sans"/>
        </w:rPr>
        <w:t>y objetivos conseguidos</w:t>
      </w:r>
      <w:r w:rsidR="000C00FD">
        <w:rPr>
          <w:rFonts w:ascii="Nunito Sans" w:hAnsi="Nunito Sans"/>
        </w:rPr>
        <w:t xml:space="preserve"> en cada uno de los mercados de destin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AB24D7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029489CA" w14:textId="77777777" w:rsidR="00A51CE7" w:rsidRPr="00A51CE7" w:rsidRDefault="00A05709" w:rsidP="009210B3">
      <w:pPr>
        <w:pStyle w:val="Prrafodelista"/>
        <w:numPr>
          <w:ilvl w:val="1"/>
          <w:numId w:val="14"/>
        </w:numPr>
        <w:rPr>
          <w:rFonts w:ascii="Nunito Sans" w:hAnsi="Nunito Sans"/>
          <w:i/>
          <w:iCs/>
        </w:rPr>
      </w:pPr>
      <w:r w:rsidRPr="00401A3F">
        <w:rPr>
          <w:rFonts w:ascii="Nunito Sans" w:hAnsi="Nunito Sans"/>
        </w:rPr>
        <w:t xml:space="preserve">Impacto del proyecto en la empresa </w:t>
      </w:r>
      <w:r w:rsidR="00625169" w:rsidRPr="00401A3F">
        <w:rPr>
          <w:rFonts w:ascii="Nunito Sans" w:hAnsi="Nunito Sans"/>
        </w:rPr>
        <w:t>(</w:t>
      </w:r>
      <w:r w:rsidR="00633E60">
        <w:rPr>
          <w:rFonts w:ascii="Nunito Sans" w:hAnsi="Nunito Sans"/>
        </w:rPr>
        <w:t>Descripción de</w:t>
      </w:r>
      <w:r w:rsidR="00625169" w:rsidRPr="00401A3F">
        <w:rPr>
          <w:rFonts w:ascii="Nunito Sans" w:hAnsi="Nunito Sans"/>
        </w:rPr>
        <w:t xml:space="preserve"> los principales aspectos sobre los que </w:t>
      </w:r>
      <w:r w:rsidR="00B210CB" w:rsidRPr="00401A3F">
        <w:rPr>
          <w:rFonts w:ascii="Nunito Sans" w:hAnsi="Nunito Sans"/>
        </w:rPr>
        <w:t>ha tenido efecto el proyecto desarrollado</w:t>
      </w:r>
      <w:r w:rsidR="00F311C2" w:rsidRPr="00401A3F">
        <w:rPr>
          <w:rFonts w:ascii="Nunito Sans" w:hAnsi="Nunito Sans"/>
        </w:rPr>
        <w:t>)</w:t>
      </w:r>
      <w:r w:rsidR="002F3B1F">
        <w:rPr>
          <w:rFonts w:ascii="Nunito Sans" w:hAnsi="Nunito Sans"/>
        </w:rPr>
        <w:t xml:space="preserve">. </w:t>
      </w:r>
    </w:p>
    <w:p w14:paraId="194B2AA7" w14:textId="04105B8B" w:rsidR="00E22D3E" w:rsidRPr="002F3B1F" w:rsidRDefault="002F3B1F" w:rsidP="00A51CE7">
      <w:pPr>
        <w:pStyle w:val="Prrafodelista"/>
        <w:rPr>
          <w:rFonts w:ascii="Nunito Sans" w:hAnsi="Nunito Sans"/>
          <w:i/>
          <w:iCs/>
        </w:rPr>
      </w:pPr>
      <w:r w:rsidRPr="002F3B1F">
        <w:rPr>
          <w:rFonts w:ascii="Nunito Sans" w:hAnsi="Nunito Sans"/>
          <w:i/>
          <w:iCs/>
        </w:rPr>
        <w:t>A cumplimentar por la empres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AB24D7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Pr="00FB66EE" w:rsidRDefault="001A6EED" w:rsidP="001A6EED">
      <w:pPr>
        <w:pStyle w:val="Prrafodelista"/>
        <w:ind w:left="360"/>
        <w:rPr>
          <w:rFonts w:ascii="Nunito Sans" w:hAnsi="Nunito Sans"/>
          <w:b/>
          <w:bCs/>
          <w:sz w:val="27"/>
          <w:szCs w:val="27"/>
        </w:rPr>
      </w:pPr>
    </w:p>
    <w:p w14:paraId="1BE27F07" w14:textId="51EAA400" w:rsidR="00041434" w:rsidRPr="00FB66EE" w:rsidRDefault="00334698" w:rsidP="00041434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CRONOGRAMA DE ACTIVIDADES</w:t>
      </w:r>
      <w:r w:rsidR="00041434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 </w:t>
      </w:r>
    </w:p>
    <w:p w14:paraId="2A4EFCA3" w14:textId="77777777" w:rsidR="00041434" w:rsidRDefault="00041434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553"/>
      </w:tblGrid>
      <w:tr w:rsidR="00E65F31" w:rsidRPr="00E864E5" w14:paraId="7EADBF11" w14:textId="77777777" w:rsidTr="00AB24D7">
        <w:tc>
          <w:tcPr>
            <w:tcW w:w="5240" w:type="dxa"/>
          </w:tcPr>
          <w:p w14:paraId="3B369633" w14:textId="77777777" w:rsidR="00E65F31" w:rsidRPr="00E864E5" w:rsidRDefault="00E65F31" w:rsidP="009210B3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CFED7" w14:textId="6B0F9DA1" w:rsidR="00E65F31" w:rsidRPr="00E864E5" w:rsidRDefault="009B3112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inicio </w:t>
            </w:r>
          </w:p>
        </w:tc>
        <w:tc>
          <w:tcPr>
            <w:tcW w:w="1553" w:type="dxa"/>
          </w:tcPr>
          <w:p w14:paraId="31394F8E" w14:textId="511F2665" w:rsidR="00E65F31" w:rsidRPr="00E864E5" w:rsidRDefault="009B3112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 xml:space="preserve">Fecha fin </w:t>
            </w:r>
          </w:p>
        </w:tc>
      </w:tr>
      <w:tr w:rsidR="00E65F31" w:rsidRPr="00E864E5" w14:paraId="060D3C6B" w14:textId="77777777" w:rsidTr="00AB24D7">
        <w:tc>
          <w:tcPr>
            <w:tcW w:w="5240" w:type="dxa"/>
          </w:tcPr>
          <w:p w14:paraId="27082B09" w14:textId="77777777" w:rsidR="00E65F31" w:rsidRDefault="00786680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</w:t>
            </w:r>
            <w:r w:rsidR="00537E8C">
              <w:rPr>
                <w:rFonts w:ascii="Nunito Sans" w:hAnsi="Nunito Sans"/>
                <w:b/>
                <w:bCs/>
                <w:sz w:val="20"/>
                <w:szCs w:val="20"/>
              </w:rPr>
              <w:t>/mercado destino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:</w:t>
            </w:r>
            <w:r w:rsidR="00E65F3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</w:t>
            </w:r>
          </w:p>
          <w:p w14:paraId="37D6F52F" w14:textId="77777777" w:rsidR="00537E8C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A87F020" w14:textId="178798AD" w:rsidR="00537E8C" w:rsidRPr="00E864E5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3ECB0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6C1FD0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65F31" w:rsidRPr="00E864E5" w14:paraId="2D2740C0" w14:textId="77777777" w:rsidTr="00AB24D7">
        <w:tc>
          <w:tcPr>
            <w:tcW w:w="5240" w:type="dxa"/>
          </w:tcPr>
          <w:p w14:paraId="4B731F2C" w14:textId="77777777" w:rsidR="00E65F31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3700C0B0" w14:textId="77777777" w:rsidR="00537E8C" w:rsidRDefault="00537E8C" w:rsidP="009210B3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44D37DC8" w14:textId="5B8478D4" w:rsidR="00537E8C" w:rsidRPr="007A7DA8" w:rsidRDefault="00537E8C" w:rsidP="009210B3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D423E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32FD2B" w14:textId="77777777" w:rsidR="00E65F31" w:rsidRPr="00E864E5" w:rsidRDefault="00E65F31" w:rsidP="009210B3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54D78492" w14:textId="77777777" w:rsidTr="00AB24D7">
        <w:tc>
          <w:tcPr>
            <w:tcW w:w="5240" w:type="dxa"/>
          </w:tcPr>
          <w:p w14:paraId="327C3AFA" w14:textId="77777777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4499829C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55EBDACB" w14:textId="4D3FB563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57DCE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281C6F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6680" w:rsidRPr="00E864E5" w14:paraId="66E3A274" w14:textId="77777777" w:rsidTr="00AB24D7">
        <w:tc>
          <w:tcPr>
            <w:tcW w:w="5240" w:type="dxa"/>
          </w:tcPr>
          <w:p w14:paraId="14470377" w14:textId="77777777" w:rsidR="00786680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Actividad realizada/mercado destino:</w:t>
            </w:r>
          </w:p>
          <w:p w14:paraId="04F9B333" w14:textId="77777777" w:rsidR="00537E8C" w:rsidRDefault="00537E8C" w:rsidP="00786680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  <w:p w14:paraId="6B05C25B" w14:textId="4E249A9D" w:rsidR="00537E8C" w:rsidRPr="00E864E5" w:rsidRDefault="00537E8C" w:rsidP="00786680">
            <w:pPr>
              <w:rPr>
                <w:rFonts w:ascii="Nunito Sans" w:hAnsi="Nunito Sans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FE1DC9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C98441" w14:textId="77777777" w:rsidR="00786680" w:rsidRPr="00E864E5" w:rsidRDefault="00786680" w:rsidP="00786680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BB784A5" w14:textId="77777777" w:rsidR="00537E8C" w:rsidRDefault="00537E8C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</w:p>
    <w:p w14:paraId="17168A02" w14:textId="77777777" w:rsidR="00334698" w:rsidRDefault="00334698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84A87A8" w14:textId="72642DBF" w:rsidR="00334698" w:rsidRPr="00FB66EE" w:rsidRDefault="00334698" w:rsidP="00334698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GASTOS </w:t>
      </w:r>
      <w:r w:rsidR="00803A40"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PREVISTOS/</w:t>
      </w: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EJECUTADOS</w:t>
      </w:r>
    </w:p>
    <w:p w14:paraId="3E43189D" w14:textId="77777777" w:rsidR="00334698" w:rsidRDefault="00334698" w:rsidP="00537E8C">
      <w:pPr>
        <w:pStyle w:val="Prrafodelista"/>
        <w:spacing w:after="0" w:line="240" w:lineRule="auto"/>
        <w:ind w:left="357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E65F31" w:rsidRPr="00E864E5" w14:paraId="3DBB1193" w14:textId="77777777" w:rsidTr="00AB24D7">
        <w:tc>
          <w:tcPr>
            <w:tcW w:w="3681" w:type="dxa"/>
          </w:tcPr>
          <w:p w14:paraId="1F235C8F" w14:textId="1AAD0C4B" w:rsidR="00E65F31" w:rsidRPr="00E864E5" w:rsidRDefault="00E65F31" w:rsidP="00E65F31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A29BBD" w14:textId="1E0C470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3B3D6792" w14:textId="04513134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65F31" w:rsidRPr="00E864E5" w14:paraId="12B7C565" w14:textId="77777777" w:rsidTr="00AB24D7">
        <w:tc>
          <w:tcPr>
            <w:tcW w:w="3681" w:type="dxa"/>
          </w:tcPr>
          <w:p w14:paraId="4C9DFD75" w14:textId="5E4829E3" w:rsidR="00E65F31" w:rsidRPr="00E864E5" w:rsidRDefault="00E65F31" w:rsidP="00E65F31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>
              <w:rPr>
                <w:rFonts w:ascii="Nunito Sans" w:hAnsi="Nunito Sans"/>
                <w:b/>
                <w:bCs/>
                <w:sz w:val="20"/>
                <w:szCs w:val="20"/>
              </w:rPr>
              <w:t>Mercado de destino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</w:tcPr>
          <w:p w14:paraId="64114F2A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716DA0C" w14:textId="77777777" w:rsidR="00E65F31" w:rsidRPr="00E864E5" w:rsidRDefault="00E65F31" w:rsidP="00E65F31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AF20E40" w14:textId="77777777" w:rsidR="00803A40" w:rsidRDefault="00803A40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4E4498F2" w14:textId="6455206E" w:rsidR="00FB66EE" w:rsidRPr="00FB66EE" w:rsidRDefault="00FB66EE" w:rsidP="00FB66EE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E6C"/>
        <w:spacing w:after="0" w:line="240" w:lineRule="auto"/>
        <w:rPr>
          <w:rFonts w:ascii="Nunito Sans" w:hAnsi="Nunito Sans"/>
          <w:b/>
          <w:bCs/>
          <w:kern w:val="0"/>
          <w:sz w:val="27"/>
          <w:szCs w:val="27"/>
          <w14:ligatures w14:val="none"/>
        </w:rPr>
      </w:pPr>
      <w:r w:rsidRPr="00FB66EE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 xml:space="preserve">VALORACIÓN DE LA EMPRESA DEL TRABAJO </w:t>
      </w:r>
      <w:r w:rsidR="004C6DFF">
        <w:rPr>
          <w:rFonts w:ascii="Nunito Sans" w:hAnsi="Nunito Sans"/>
          <w:b/>
          <w:bCs/>
          <w:kern w:val="0"/>
          <w:sz w:val="27"/>
          <w:szCs w:val="27"/>
          <w14:ligatures w14:val="none"/>
        </w:rPr>
        <w:t>REALIZADO</w:t>
      </w:r>
    </w:p>
    <w:p w14:paraId="580F2A85" w14:textId="77777777" w:rsidR="004C6DFF" w:rsidRDefault="004C6DFF" w:rsidP="004C6DFF">
      <w:pPr>
        <w:pStyle w:val="Prrafodelista"/>
        <w:rPr>
          <w:rFonts w:ascii="Nunito Sans" w:hAnsi="Nunito Sans"/>
          <w:i/>
          <w:iCs/>
        </w:rPr>
      </w:pPr>
    </w:p>
    <w:p w14:paraId="268658D0" w14:textId="0F7A07D8" w:rsidR="00FB66EE" w:rsidRP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  <w:i/>
          <w:iCs/>
        </w:rPr>
      </w:pPr>
      <w:r w:rsidRPr="004C6DFF">
        <w:rPr>
          <w:rFonts w:ascii="Nunito Sans" w:hAnsi="Nunito Sans"/>
          <w:i/>
          <w:iCs/>
        </w:rPr>
        <w:t>A cumplimentar por la empresa</w:t>
      </w:r>
    </w:p>
    <w:p w14:paraId="161DAEB1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65DFFD3A" w14:textId="77777777" w:rsidR="00FB66EE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7DEEB3" w14:textId="77777777" w:rsid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984BE08" w14:textId="77777777" w:rsidR="004C6DFF" w:rsidRPr="004C6DFF" w:rsidRDefault="004C6DFF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5A93AD6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F20969F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C262D6E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895E352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2EF9674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39803E3D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4AA50C23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0BC82577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D2D17AF" w14:textId="77777777" w:rsidR="00FB66EE" w:rsidRPr="004C6DFF" w:rsidRDefault="00FB66EE" w:rsidP="00457365">
      <w:pPr>
        <w:pStyle w:val="Prrafode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rPr>
          <w:rFonts w:ascii="Nunito Sans" w:hAnsi="Nunito Sans"/>
        </w:rPr>
      </w:pPr>
    </w:p>
    <w:p w14:paraId="1F073B41" w14:textId="77777777" w:rsidR="00FB66EE" w:rsidRDefault="00FB66EE" w:rsidP="00334698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5FCC2DD3" w14:textId="128D7114" w:rsidR="005F2D66" w:rsidRDefault="005F2D66" w:rsidP="0096306C">
      <w:pPr>
        <w:jc w:val="both"/>
        <w:rPr>
          <w:rFonts w:ascii="Nunito Sans" w:hAnsi="Nunito Sans"/>
          <w:sz w:val="24"/>
          <w:szCs w:val="24"/>
        </w:rPr>
      </w:pPr>
      <w:r w:rsidRPr="00537E8C">
        <w:rPr>
          <w:rFonts w:ascii="Nunito Sans" w:hAnsi="Nunito Sans"/>
          <w:sz w:val="24"/>
          <w:szCs w:val="24"/>
          <w:u w:val="single"/>
        </w:rPr>
        <w:t xml:space="preserve">Firma electrónica de la empresa </w:t>
      </w:r>
      <w:r w:rsidR="00E65F31" w:rsidRPr="00537E8C">
        <w:rPr>
          <w:rFonts w:ascii="Nunito Sans" w:hAnsi="Nunito Sans"/>
          <w:sz w:val="24"/>
          <w:szCs w:val="24"/>
          <w:u w:val="single"/>
        </w:rPr>
        <w:t>receptora de los trabajos</w:t>
      </w:r>
      <w:r w:rsidR="00E65F31">
        <w:rPr>
          <w:rFonts w:ascii="Nunito Sans" w:hAnsi="Nunito Sans"/>
          <w:sz w:val="24"/>
          <w:szCs w:val="24"/>
        </w:rPr>
        <w:t xml:space="preserve"> </w:t>
      </w:r>
      <w:r>
        <w:rPr>
          <w:rFonts w:ascii="Nunito Sans" w:hAnsi="Nunito Sans"/>
          <w:sz w:val="24"/>
          <w:szCs w:val="24"/>
        </w:rPr>
        <w:t>(constituye la aceptación de los trabajos realizados por el proveedor)</w:t>
      </w:r>
      <w:r w:rsidR="00E65F31">
        <w:rPr>
          <w:rFonts w:ascii="Nunito Sans" w:hAnsi="Nunito Sans"/>
          <w:sz w:val="24"/>
          <w:szCs w:val="24"/>
        </w:rPr>
        <w:t>.</w:t>
      </w:r>
    </w:p>
    <w:sectPr w:rsidR="005F2D66" w:rsidSect="00870E4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2A4A" w14:textId="77777777" w:rsidR="004A2023" w:rsidRDefault="004A2023" w:rsidP="00F7650D">
      <w:pPr>
        <w:spacing w:after="0" w:line="240" w:lineRule="auto"/>
      </w:pPr>
      <w:r>
        <w:separator/>
      </w:r>
    </w:p>
  </w:endnote>
  <w:endnote w:type="continuationSeparator" w:id="0">
    <w:p w14:paraId="2240C773" w14:textId="77777777" w:rsidR="004A2023" w:rsidRDefault="004A2023" w:rsidP="00F7650D">
      <w:pPr>
        <w:spacing w:after="0" w:line="240" w:lineRule="auto"/>
      </w:pPr>
      <w:r>
        <w:continuationSeparator/>
      </w:r>
    </w:p>
  </w:endnote>
  <w:endnote w:type="continuationNotice" w:id="1">
    <w:p w14:paraId="172941EF" w14:textId="77777777" w:rsidR="004A2023" w:rsidRDefault="004A2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4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58245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5E65" w14:textId="77777777" w:rsidR="004A2023" w:rsidRDefault="004A2023" w:rsidP="00F7650D">
      <w:pPr>
        <w:spacing w:after="0" w:line="240" w:lineRule="auto"/>
      </w:pPr>
      <w:r>
        <w:separator/>
      </w:r>
    </w:p>
  </w:footnote>
  <w:footnote w:type="continuationSeparator" w:id="0">
    <w:p w14:paraId="7287975D" w14:textId="77777777" w:rsidR="004A2023" w:rsidRDefault="004A2023" w:rsidP="00F7650D">
      <w:pPr>
        <w:spacing w:after="0" w:line="240" w:lineRule="auto"/>
      </w:pPr>
      <w:r>
        <w:continuationSeparator/>
      </w:r>
    </w:p>
  </w:footnote>
  <w:footnote w:type="continuationNotice" w:id="1">
    <w:p w14:paraId="240FB61B" w14:textId="77777777" w:rsidR="004A2023" w:rsidRDefault="004A2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E67B6" id="Grupo 2" o:spid="_x0000_s1026" style="position:absolute;margin-left:45.75pt;margin-top:-20.4pt;width:103.2pt;height:65.85pt;z-index:251658240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1604D6E7" w:rsidR="006410ED" w:rsidRDefault="00FB66E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0A0DB38" wp14:editId="15F955CF">
              <wp:simplePos x="0" y="0"/>
              <wp:positionH relativeFrom="margin">
                <wp:posOffset>1186815</wp:posOffset>
              </wp:positionH>
              <wp:positionV relativeFrom="paragraph">
                <wp:posOffset>-368300</wp:posOffset>
              </wp:positionV>
              <wp:extent cx="515683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83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4E70459D" w:rsidR="006410ED" w:rsidRPr="003D6B97" w:rsidRDefault="006410ED" w:rsidP="00D33B1F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Memoria de justificación – </w:t>
                          </w:r>
                          <w:r w:rsidR="00C562C3"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Cheque Internacionalización</w:t>
                          </w:r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 xml:space="preserve">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3.45pt;margin-top:-29pt;width:406.05pt;height:8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" stroked="f">
              <v:textbox>
                <w:txbxContent>
                  <w:p w14:paraId="154A4A28" w14:textId="4E70459D" w:rsidR="006410ED" w:rsidRPr="003D6B97" w:rsidRDefault="006410ED" w:rsidP="00D33B1F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Memoria de justificación – </w:t>
                    </w:r>
                    <w:r w:rsidR="00C562C3"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Cheque Internacionalización</w:t>
                    </w:r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 xml:space="preserve"> 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9053F8"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EBD101" wp14:editId="362F9457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CE698" id="Grupo 2" o:spid="_x0000_s1026" style="position:absolute;margin-left:54.25pt;margin-top:-20.95pt;width:103.2pt;height:65.85pt;z-index:251658242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61971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0CF4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74A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7"/>
  </w:num>
  <w:num w:numId="2" w16cid:durableId="769620571">
    <w:abstractNumId w:val="14"/>
  </w:num>
  <w:num w:numId="3" w16cid:durableId="174811393">
    <w:abstractNumId w:val="19"/>
  </w:num>
  <w:num w:numId="4" w16cid:durableId="1497258740">
    <w:abstractNumId w:val="6"/>
  </w:num>
  <w:num w:numId="5" w16cid:durableId="1384405516">
    <w:abstractNumId w:val="4"/>
  </w:num>
  <w:num w:numId="6" w16cid:durableId="1164011502">
    <w:abstractNumId w:val="21"/>
  </w:num>
  <w:num w:numId="7" w16cid:durableId="1763183299">
    <w:abstractNumId w:val="0"/>
  </w:num>
  <w:num w:numId="8" w16cid:durableId="753624039">
    <w:abstractNumId w:val="12"/>
  </w:num>
  <w:num w:numId="9" w16cid:durableId="359939111">
    <w:abstractNumId w:val="22"/>
  </w:num>
  <w:num w:numId="10" w16cid:durableId="781807763">
    <w:abstractNumId w:val="13"/>
  </w:num>
  <w:num w:numId="11" w16cid:durableId="265771190">
    <w:abstractNumId w:val="7"/>
  </w:num>
  <w:num w:numId="12" w16cid:durableId="1343774200">
    <w:abstractNumId w:val="15"/>
  </w:num>
  <w:num w:numId="13" w16cid:durableId="1306087065">
    <w:abstractNumId w:val="20"/>
  </w:num>
  <w:num w:numId="14" w16cid:durableId="589580684">
    <w:abstractNumId w:val="18"/>
  </w:num>
  <w:num w:numId="15" w16cid:durableId="1935168355">
    <w:abstractNumId w:val="2"/>
  </w:num>
  <w:num w:numId="16" w16cid:durableId="1348404433">
    <w:abstractNumId w:val="16"/>
  </w:num>
  <w:num w:numId="17" w16cid:durableId="789932820">
    <w:abstractNumId w:val="8"/>
  </w:num>
  <w:num w:numId="18" w16cid:durableId="1513373899">
    <w:abstractNumId w:val="10"/>
  </w:num>
  <w:num w:numId="19" w16cid:durableId="2077126167">
    <w:abstractNumId w:val="11"/>
  </w:num>
  <w:num w:numId="20" w16cid:durableId="682440673">
    <w:abstractNumId w:val="3"/>
  </w:num>
  <w:num w:numId="21" w16cid:durableId="707149459">
    <w:abstractNumId w:val="5"/>
  </w:num>
  <w:num w:numId="22" w16cid:durableId="1042363085">
    <w:abstractNumId w:val="1"/>
  </w:num>
  <w:num w:numId="23" w16cid:durableId="842008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8E6"/>
    <w:rsid w:val="00003A16"/>
    <w:rsid w:val="00004A88"/>
    <w:rsid w:val="00007360"/>
    <w:rsid w:val="000113CA"/>
    <w:rsid w:val="00016BD8"/>
    <w:rsid w:val="00016FE7"/>
    <w:rsid w:val="000211E5"/>
    <w:rsid w:val="000223A2"/>
    <w:rsid w:val="00024A2E"/>
    <w:rsid w:val="00026F74"/>
    <w:rsid w:val="000354F7"/>
    <w:rsid w:val="00041434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601"/>
    <w:rsid w:val="0008654F"/>
    <w:rsid w:val="00087CB0"/>
    <w:rsid w:val="00096140"/>
    <w:rsid w:val="0009622F"/>
    <w:rsid w:val="00097F1F"/>
    <w:rsid w:val="000A40EB"/>
    <w:rsid w:val="000B0149"/>
    <w:rsid w:val="000B177D"/>
    <w:rsid w:val="000B606A"/>
    <w:rsid w:val="000C00FD"/>
    <w:rsid w:val="000D12A0"/>
    <w:rsid w:val="000D2E2B"/>
    <w:rsid w:val="000D4044"/>
    <w:rsid w:val="000E4EEB"/>
    <w:rsid w:val="000E6DE4"/>
    <w:rsid w:val="000E6F16"/>
    <w:rsid w:val="000F2535"/>
    <w:rsid w:val="000F3DD5"/>
    <w:rsid w:val="00102527"/>
    <w:rsid w:val="00113875"/>
    <w:rsid w:val="00114DE6"/>
    <w:rsid w:val="00120BCB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3E71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3371"/>
    <w:rsid w:val="00205457"/>
    <w:rsid w:val="0020635F"/>
    <w:rsid w:val="00210426"/>
    <w:rsid w:val="002114D7"/>
    <w:rsid w:val="00216CDD"/>
    <w:rsid w:val="0023107E"/>
    <w:rsid w:val="002310CB"/>
    <w:rsid w:val="00232E0A"/>
    <w:rsid w:val="00233FC7"/>
    <w:rsid w:val="0024306B"/>
    <w:rsid w:val="002444B6"/>
    <w:rsid w:val="0025369D"/>
    <w:rsid w:val="002569D8"/>
    <w:rsid w:val="002631DE"/>
    <w:rsid w:val="00264C66"/>
    <w:rsid w:val="00265585"/>
    <w:rsid w:val="002816D7"/>
    <w:rsid w:val="00285196"/>
    <w:rsid w:val="00285F1B"/>
    <w:rsid w:val="002A3111"/>
    <w:rsid w:val="002B31CC"/>
    <w:rsid w:val="002B48C0"/>
    <w:rsid w:val="002B63BF"/>
    <w:rsid w:val="002C2306"/>
    <w:rsid w:val="002D1950"/>
    <w:rsid w:val="002E6EAB"/>
    <w:rsid w:val="002F0D1E"/>
    <w:rsid w:val="002F17B9"/>
    <w:rsid w:val="002F3B1F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3415"/>
    <w:rsid w:val="00334698"/>
    <w:rsid w:val="00336842"/>
    <w:rsid w:val="00341067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151E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57365"/>
    <w:rsid w:val="004722E6"/>
    <w:rsid w:val="00472559"/>
    <w:rsid w:val="0047527F"/>
    <w:rsid w:val="0047596A"/>
    <w:rsid w:val="00476DEE"/>
    <w:rsid w:val="004803DC"/>
    <w:rsid w:val="00486707"/>
    <w:rsid w:val="00496AC4"/>
    <w:rsid w:val="004A197E"/>
    <w:rsid w:val="004A2023"/>
    <w:rsid w:val="004B363D"/>
    <w:rsid w:val="004B4679"/>
    <w:rsid w:val="004B5302"/>
    <w:rsid w:val="004C6DFF"/>
    <w:rsid w:val="004D0221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37E8C"/>
    <w:rsid w:val="005400F3"/>
    <w:rsid w:val="005413F3"/>
    <w:rsid w:val="005473A0"/>
    <w:rsid w:val="005506D3"/>
    <w:rsid w:val="00555675"/>
    <w:rsid w:val="00560EF0"/>
    <w:rsid w:val="005758C2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7206"/>
    <w:rsid w:val="005D5B7D"/>
    <w:rsid w:val="005F2D66"/>
    <w:rsid w:val="005F6F5C"/>
    <w:rsid w:val="006038FE"/>
    <w:rsid w:val="006062D5"/>
    <w:rsid w:val="00606E17"/>
    <w:rsid w:val="00610653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1D9E"/>
    <w:rsid w:val="00652290"/>
    <w:rsid w:val="006540A8"/>
    <w:rsid w:val="00654FD0"/>
    <w:rsid w:val="006601AE"/>
    <w:rsid w:val="00660BE1"/>
    <w:rsid w:val="006614E8"/>
    <w:rsid w:val="00673FF5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C5886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86680"/>
    <w:rsid w:val="007A0C00"/>
    <w:rsid w:val="007A13CE"/>
    <w:rsid w:val="007A2D3C"/>
    <w:rsid w:val="007A613F"/>
    <w:rsid w:val="007A6343"/>
    <w:rsid w:val="007A7095"/>
    <w:rsid w:val="007A7DA8"/>
    <w:rsid w:val="007B7071"/>
    <w:rsid w:val="007C107B"/>
    <w:rsid w:val="007C120B"/>
    <w:rsid w:val="007C414E"/>
    <w:rsid w:val="007D6E82"/>
    <w:rsid w:val="007E2C92"/>
    <w:rsid w:val="007F5195"/>
    <w:rsid w:val="007F65D0"/>
    <w:rsid w:val="007F6C72"/>
    <w:rsid w:val="00802D9D"/>
    <w:rsid w:val="00803A40"/>
    <w:rsid w:val="0080504E"/>
    <w:rsid w:val="008075B4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12750"/>
    <w:rsid w:val="009210B3"/>
    <w:rsid w:val="00924FFA"/>
    <w:rsid w:val="009276C6"/>
    <w:rsid w:val="00930296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306C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4A26"/>
    <w:rsid w:val="009B3112"/>
    <w:rsid w:val="009C6D5C"/>
    <w:rsid w:val="009D385F"/>
    <w:rsid w:val="009D44E5"/>
    <w:rsid w:val="009D4F23"/>
    <w:rsid w:val="009F019D"/>
    <w:rsid w:val="009F238A"/>
    <w:rsid w:val="009F341B"/>
    <w:rsid w:val="009F509A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1CE7"/>
    <w:rsid w:val="00A529AD"/>
    <w:rsid w:val="00A5512F"/>
    <w:rsid w:val="00A61AAE"/>
    <w:rsid w:val="00A660AE"/>
    <w:rsid w:val="00A70DDC"/>
    <w:rsid w:val="00A8300A"/>
    <w:rsid w:val="00A852C3"/>
    <w:rsid w:val="00A957BF"/>
    <w:rsid w:val="00AA54B9"/>
    <w:rsid w:val="00AA5A99"/>
    <w:rsid w:val="00AA6F47"/>
    <w:rsid w:val="00AB24D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10B24"/>
    <w:rsid w:val="00C21269"/>
    <w:rsid w:val="00C23B7B"/>
    <w:rsid w:val="00C2445C"/>
    <w:rsid w:val="00C25A46"/>
    <w:rsid w:val="00C26AE5"/>
    <w:rsid w:val="00C32F0D"/>
    <w:rsid w:val="00C33F3D"/>
    <w:rsid w:val="00C375E1"/>
    <w:rsid w:val="00C46470"/>
    <w:rsid w:val="00C53843"/>
    <w:rsid w:val="00C562C3"/>
    <w:rsid w:val="00C56F54"/>
    <w:rsid w:val="00C61B22"/>
    <w:rsid w:val="00C630AE"/>
    <w:rsid w:val="00C6332B"/>
    <w:rsid w:val="00C64EBC"/>
    <w:rsid w:val="00C653B9"/>
    <w:rsid w:val="00C66E24"/>
    <w:rsid w:val="00C7366A"/>
    <w:rsid w:val="00C73AE2"/>
    <w:rsid w:val="00C73B0A"/>
    <w:rsid w:val="00C73B58"/>
    <w:rsid w:val="00C87845"/>
    <w:rsid w:val="00C9565A"/>
    <w:rsid w:val="00C97676"/>
    <w:rsid w:val="00CA50C9"/>
    <w:rsid w:val="00CA5C5E"/>
    <w:rsid w:val="00CA5C7C"/>
    <w:rsid w:val="00CB619B"/>
    <w:rsid w:val="00CB7122"/>
    <w:rsid w:val="00CC376C"/>
    <w:rsid w:val="00CC4F1F"/>
    <w:rsid w:val="00CC5F6B"/>
    <w:rsid w:val="00CD7712"/>
    <w:rsid w:val="00CE16B7"/>
    <w:rsid w:val="00CE7BA4"/>
    <w:rsid w:val="00CF7952"/>
    <w:rsid w:val="00CF7C03"/>
    <w:rsid w:val="00D03B2B"/>
    <w:rsid w:val="00D121C9"/>
    <w:rsid w:val="00D1664E"/>
    <w:rsid w:val="00D23272"/>
    <w:rsid w:val="00D2542D"/>
    <w:rsid w:val="00D311EA"/>
    <w:rsid w:val="00D31B0B"/>
    <w:rsid w:val="00D33496"/>
    <w:rsid w:val="00D33B1F"/>
    <w:rsid w:val="00D61D89"/>
    <w:rsid w:val="00D65F34"/>
    <w:rsid w:val="00D661FC"/>
    <w:rsid w:val="00D669E7"/>
    <w:rsid w:val="00D714E2"/>
    <w:rsid w:val="00D76F81"/>
    <w:rsid w:val="00D80673"/>
    <w:rsid w:val="00D86D81"/>
    <w:rsid w:val="00D908A2"/>
    <w:rsid w:val="00D92E0F"/>
    <w:rsid w:val="00D96DF3"/>
    <w:rsid w:val="00D978FE"/>
    <w:rsid w:val="00DA521E"/>
    <w:rsid w:val="00DB0274"/>
    <w:rsid w:val="00DB0C62"/>
    <w:rsid w:val="00DC3792"/>
    <w:rsid w:val="00DC4F37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1726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5F31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A54C2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EC8"/>
    <w:rsid w:val="00EF37DE"/>
    <w:rsid w:val="00F2507F"/>
    <w:rsid w:val="00F30DA5"/>
    <w:rsid w:val="00F311C2"/>
    <w:rsid w:val="00F338B3"/>
    <w:rsid w:val="00F3506D"/>
    <w:rsid w:val="00F37E88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66EE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2F63B036-2E5C-4E18-9685-88185CC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CD6A2774F87C42858003E3028B3341" ma:contentTypeVersion="4" ma:contentTypeDescription="Crear nuevo documento." ma:contentTypeScope="" ma:versionID="bfaef4591fc1c4511d973140f37a201d">
  <xsd:schema xmlns:xsd="http://www.w3.org/2001/XMLSchema" xmlns:xs="http://www.w3.org/2001/XMLSchema" xmlns:p="http://schemas.microsoft.com/office/2006/metadata/properties" xmlns:ns2="c7e4f3fe-43e1-424e-9b28-10be3093874a" targetNamespace="http://schemas.microsoft.com/office/2006/metadata/properties" ma:root="true" ma:fieldsID="6de52896865afba9c97f3fe261c86d4e" ns2:_="">
    <xsd:import namespace="c7e4f3fe-43e1-424e-9b28-10be3093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f3fe-43e1-424e-9b28-10be30938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70F59-D4C1-443A-A40D-007822B7ECB7}"/>
</file>

<file path=customXml/itemProps3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4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Isabel Guirao Valverde</cp:lastModifiedBy>
  <cp:revision>3</cp:revision>
  <cp:lastPrinted>2025-01-15T13:39:00Z</cp:lastPrinted>
  <dcterms:created xsi:type="dcterms:W3CDTF">2025-10-09T07:34:00Z</dcterms:created>
  <dcterms:modified xsi:type="dcterms:W3CDTF">2025-11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D6A2774F87C42858003E3028B3341</vt:lpwstr>
  </property>
  <property fmtid="{D5CDD505-2E9C-101B-9397-08002B2CF9AE}" pid="3" name="MediaServiceImageTags">
    <vt:lpwstr/>
  </property>
</Properties>
</file>